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D19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C12D665" w14:textId="2C3D70E6" w:rsidR="00807136" w:rsidRPr="00031791" w:rsidRDefault="00600EC3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 xml:space="preserve">Monday, </w:t>
      </w:r>
      <w:r w:rsidR="00F226DA">
        <w:rPr>
          <w:rFonts w:ascii="Century Gothic" w:hAnsi="Century Gothic" w:cs="Century Gothic"/>
          <w:b/>
          <w:color w:val="00B050"/>
          <w:sz w:val="28"/>
          <w:szCs w:val="28"/>
        </w:rPr>
        <w:t>July 21</w:t>
      </w:r>
      <w:r>
        <w:rPr>
          <w:rFonts w:ascii="Century Gothic" w:hAnsi="Century Gothic" w:cs="Century Gothic"/>
          <w:b/>
          <w:color w:val="00B050"/>
          <w:sz w:val="28"/>
          <w:szCs w:val="28"/>
        </w:rPr>
        <w:t>, 2025</w:t>
      </w:r>
    </w:p>
    <w:p w14:paraId="49B78E8A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1E41503" w14:textId="77777777" w:rsidR="00807136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4606CE9C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0E310B32" w14:textId="77777777" w:rsidR="00807136" w:rsidRPr="005A0EAC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872C73" w14:textId="77777777" w:rsidR="00807136" w:rsidRPr="008D2E62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EC0DC7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7D7A7C3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374BC386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098C3CB" w14:textId="77777777" w:rsidR="00807136" w:rsidRDefault="00807136" w:rsidP="00807136">
      <w:pPr>
        <w:pStyle w:val="ListParagraph"/>
        <w:keepNext/>
        <w:keepLines/>
        <w:numPr>
          <w:ilvl w:val="0"/>
          <w:numId w:val="7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F9C33F7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6824FE4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203FAA68" w14:textId="77777777" w:rsidR="00807136" w:rsidRPr="007C5EFB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57923AF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35ACA7D" w14:textId="430BCD3F" w:rsidR="00807136" w:rsidRDefault="00F226DA" w:rsidP="0080713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June 16</w:t>
      </w:r>
      <w:r w:rsidR="00600EC3">
        <w:rPr>
          <w:rFonts w:ascii="Century Gothic" w:hAnsi="Century Gothic"/>
          <w:bCs/>
          <w:sz w:val="22"/>
        </w:rPr>
        <w:t>, 2025</w:t>
      </w:r>
      <w:r w:rsidR="00807136" w:rsidRPr="008D3936">
        <w:rPr>
          <w:rFonts w:ascii="Century Gothic" w:hAnsi="Century Gothic"/>
          <w:bCs/>
          <w:sz w:val="22"/>
        </w:rPr>
        <w:t>, Monthly Meeting</w:t>
      </w:r>
      <w:r w:rsidR="00807136">
        <w:rPr>
          <w:rFonts w:ascii="Century Gothic" w:hAnsi="Century Gothic"/>
          <w:bCs/>
          <w:sz w:val="22"/>
        </w:rPr>
        <w:t xml:space="preserve"> Summary</w:t>
      </w:r>
    </w:p>
    <w:p w14:paraId="5D16F60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EA25F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2252F0">
        <w:rPr>
          <w:rFonts w:ascii="Century Gothic" w:eastAsiaTheme="majorEastAsia" w:hAnsi="Century Gothic" w:cstheme="majorBidi"/>
          <w:color w:val="17365D" w:themeColor="text2" w:themeShade="BF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5C04FE0" w14:textId="77777777" w:rsidR="00807136" w:rsidRDefault="00807136" w:rsidP="00807136">
      <w:pPr>
        <w:ind w:left="90" w:firstLine="720"/>
        <w:rPr>
          <w:b/>
          <w:sz w:val="22"/>
          <w:u w:val="single"/>
        </w:rPr>
      </w:pPr>
      <w:bookmarkStart w:id="1" w:name="_Hlk105675301"/>
    </w:p>
    <w:p w14:paraId="1BB5C440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End w:id="1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27368D7D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7F8D89FE" w14:textId="28F64C36" w:rsidR="00767A27" w:rsidRPr="00F226DA" w:rsidRDefault="00F226DA" w:rsidP="00F226DA">
      <w:pPr>
        <w:tabs>
          <w:tab w:val="left" w:pos="3645"/>
        </w:tabs>
        <w:ind w:left="720"/>
        <w:rPr>
          <w:rFonts w:eastAsia="Calibri" w:cs="Arial"/>
          <w:b/>
          <w:kern w:val="2"/>
          <w:sz w:val="22"/>
          <w14:ligatures w14:val="standardContextual"/>
        </w:rPr>
      </w:pPr>
      <w:r w:rsidRPr="00F226DA">
        <w:rPr>
          <w:rFonts w:eastAsia="Calibri" w:cs="Arial"/>
          <w:b/>
          <w:kern w:val="2"/>
          <w:sz w:val="22"/>
          <w14:ligatures w14:val="standardContextual"/>
        </w:rPr>
        <w:t>None</w:t>
      </w:r>
    </w:p>
    <w:p w14:paraId="6CF5539E" w14:textId="77777777" w:rsidR="00767A27" w:rsidRDefault="00767A27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180C6A0" w14:textId="77777777" w:rsidR="00807136" w:rsidRPr="006E22D5" w:rsidRDefault="00807136" w:rsidP="00807136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4450A6C4" w14:textId="77777777" w:rsidR="00807136" w:rsidRPr="006E22D5" w:rsidRDefault="00807136" w:rsidP="00807136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3F8FBAFD" w14:textId="77777777" w:rsidR="00F226DA" w:rsidRPr="00D32046" w:rsidRDefault="00F226DA" w:rsidP="00F226DA">
      <w:pPr>
        <w:ind w:left="720"/>
        <w:jc w:val="both"/>
        <w:rPr>
          <w:rFonts w:eastAsia="Arial" w:cs="Arial"/>
          <w:b/>
          <w:bCs/>
          <w:kern w:val="2"/>
          <w:sz w:val="22"/>
          <w14:ligatures w14:val="standardContextual"/>
        </w:rPr>
      </w:pPr>
      <w:bookmarkStart w:id="3" w:name="_Hlk202428033"/>
      <w:bookmarkEnd w:id="2"/>
      <w:r w:rsidRPr="00D32046">
        <w:rPr>
          <w:rFonts w:eastAsia="Times New Roman" w:cs="Arial"/>
          <w:b/>
          <w:bCs/>
          <w:snapToGrid w:val="0"/>
          <w:color w:val="000000"/>
          <w:sz w:val="22"/>
        </w:rPr>
        <w:t>Merrill Road Storage Inc, D&amp;K Development Group LLC, Lion Construction Inc</w:t>
      </w:r>
      <w:bookmarkEnd w:id="3"/>
      <w:r w:rsidRPr="00D32046">
        <w:rPr>
          <w:rFonts w:eastAsia="Times New Roman" w:cs="Arial"/>
          <w:b/>
          <w:bCs/>
          <w:snapToGrid w:val="0"/>
          <w:color w:val="000000"/>
          <w:sz w:val="22"/>
        </w:rPr>
        <w:t xml:space="preserve">, </w:t>
      </w:r>
      <w:r w:rsidRPr="00D32046">
        <w:rPr>
          <w:rFonts w:eastAsia="Times New Roman" w:cs="Arial"/>
          <w:i/>
          <w:iCs/>
          <w:snapToGrid w:val="0"/>
          <w:sz w:val="22"/>
        </w:rPr>
        <w:t xml:space="preserve">[WP-25-12] at 9383 Merrill Road, </w:t>
      </w:r>
      <w:r w:rsidRPr="00D32046">
        <w:rPr>
          <w:rFonts w:eastAsia="Arial" w:cs="Arial"/>
          <w:kern w:val="2"/>
          <w:sz w:val="22"/>
          <w14:ligatures w14:val="standardContextual"/>
        </w:rPr>
        <w:t>Illicit discharge of non-stormwater to the MS4; and emissions of fugitive particulate to public right-of-way causing a nuisance.</w:t>
      </w:r>
    </w:p>
    <w:p w14:paraId="080550A8" w14:textId="77777777" w:rsidR="00F226DA" w:rsidRDefault="00F226DA" w:rsidP="00F226DA">
      <w:pPr>
        <w:ind w:left="720"/>
        <w:jc w:val="both"/>
        <w:rPr>
          <w:rFonts w:eastAsia="Arial" w:cs="Arial"/>
          <w:color w:val="000000"/>
          <w:sz w:val="22"/>
        </w:rPr>
      </w:pPr>
    </w:p>
    <w:p w14:paraId="4EF40137" w14:textId="77777777" w:rsidR="00F226DA" w:rsidRPr="00D32046" w:rsidRDefault="00F226DA" w:rsidP="00F226DA">
      <w:pPr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01DF8010" w14:textId="77777777" w:rsidR="00F226DA" w:rsidRPr="00D32046" w:rsidRDefault="00F226DA" w:rsidP="00F226DA">
      <w:pPr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</w:rPr>
        <w:t xml:space="preserve">NTC due by June 2, 2025 – stated dewatering pump was turned off </w:t>
      </w:r>
    </w:p>
    <w:p w14:paraId="76409A8F" w14:textId="77777777" w:rsidR="00F226DA" w:rsidRPr="00D32046" w:rsidRDefault="00F226DA" w:rsidP="00F226DA">
      <w:pPr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27765B5C" w14:textId="77777777" w:rsidR="00F226DA" w:rsidRPr="00D32046" w:rsidRDefault="00F226DA" w:rsidP="00F226DA">
      <w:pPr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029BA920" w14:textId="77777777" w:rsidR="00F226DA" w:rsidRPr="00D32046" w:rsidRDefault="00F226DA" w:rsidP="00F226DA">
      <w:pPr>
        <w:ind w:left="1440"/>
        <w:jc w:val="both"/>
        <w:rPr>
          <w:rFonts w:eastAsia="Times New Roman" w:cs="Arial"/>
          <w:b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/>
          <w:i/>
          <w:iCs/>
          <w:snapToGrid w:val="0"/>
          <w:sz w:val="18"/>
          <w:szCs w:val="18"/>
        </w:rPr>
        <w:t>$2,300</w:t>
      </w:r>
    </w:p>
    <w:p w14:paraId="28B3D5CB" w14:textId="77777777" w:rsidR="00F226DA" w:rsidRPr="00D32046" w:rsidRDefault="00F226DA" w:rsidP="00F226DA">
      <w:pPr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161D83D3" w14:textId="77777777" w:rsidR="00F226DA" w:rsidRPr="00D32046" w:rsidRDefault="00F226DA" w:rsidP="00F226DA">
      <w:pPr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nsent Order requirements:</w:t>
      </w:r>
    </w:p>
    <w:p w14:paraId="0556ED2E" w14:textId="77777777" w:rsidR="00F226DA" w:rsidRPr="00D32046" w:rsidRDefault="00F226DA" w:rsidP="00F226DA">
      <w:pPr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</w:rPr>
        <w:t xml:space="preserve">Penalty payment only </w:t>
      </w:r>
    </w:p>
    <w:p w14:paraId="01CB2CD9" w14:textId="77777777" w:rsidR="00767A27" w:rsidRDefault="00767A27" w:rsidP="00767A27">
      <w:pPr>
        <w:ind w:left="720"/>
        <w:jc w:val="both"/>
        <w:rPr>
          <w:rFonts w:eastAsia="Arial" w:cs="Arial"/>
          <w:color w:val="000000"/>
          <w:sz w:val="22"/>
        </w:rPr>
      </w:pPr>
    </w:p>
    <w:p w14:paraId="15BA1D1A" w14:textId="77777777" w:rsidR="00F226DA" w:rsidRDefault="00F226DA" w:rsidP="00767A27">
      <w:pPr>
        <w:ind w:left="720"/>
        <w:jc w:val="both"/>
        <w:rPr>
          <w:rFonts w:eastAsia="Arial" w:cs="Arial"/>
          <w:color w:val="000000"/>
          <w:sz w:val="22"/>
        </w:rPr>
      </w:pPr>
    </w:p>
    <w:p w14:paraId="026AB43A" w14:textId="77777777" w:rsidR="00F226DA" w:rsidRDefault="00F226DA" w:rsidP="00767A27">
      <w:pPr>
        <w:ind w:left="720"/>
        <w:jc w:val="both"/>
        <w:rPr>
          <w:rFonts w:eastAsia="Arial" w:cs="Arial"/>
          <w:color w:val="000000"/>
          <w:sz w:val="22"/>
        </w:rPr>
      </w:pPr>
    </w:p>
    <w:p w14:paraId="7B920E01" w14:textId="77777777" w:rsidR="00F226DA" w:rsidRDefault="00F226DA" w:rsidP="00F226DA">
      <w:pPr>
        <w:widowControl w:val="0"/>
        <w:ind w:left="720"/>
        <w:jc w:val="both"/>
        <w:rPr>
          <w:rFonts w:eastAsia="Arial"/>
          <w:sz w:val="22"/>
        </w:rPr>
      </w:pPr>
      <w:r w:rsidRPr="001A4A34">
        <w:rPr>
          <w:rFonts w:eastAsia="Times New Roman"/>
          <w:b/>
          <w:bCs/>
          <w:snapToGrid w:val="0"/>
          <w:sz w:val="22"/>
          <w:szCs w:val="20"/>
        </w:rPr>
        <w:lastRenderedPageBreak/>
        <w:t>Hawk Normandy, LLC; Smith Trucking Company, Inc.</w:t>
      </w:r>
      <w:r w:rsidRPr="00683A37">
        <w:rPr>
          <w:rFonts w:eastAsia="Times New Roman"/>
          <w:b/>
          <w:bCs/>
          <w:snapToGrid w:val="0"/>
          <w:sz w:val="22"/>
          <w:szCs w:val="20"/>
        </w:rPr>
        <w:t>,</w:t>
      </w:r>
      <w:r>
        <w:rPr>
          <w:rFonts w:eastAsia="Times New Roman"/>
          <w:snapToGrid w:val="0"/>
          <w:sz w:val="22"/>
          <w:szCs w:val="20"/>
        </w:rPr>
        <w:t xml:space="preserve"> </w:t>
      </w:r>
      <w:r w:rsidRPr="00C10F6A">
        <w:rPr>
          <w:rFonts w:eastAsia="Times New Roman"/>
          <w:i/>
          <w:iCs/>
          <w:snapToGrid w:val="0"/>
          <w:sz w:val="22"/>
        </w:rPr>
        <w:t>[</w:t>
      </w:r>
      <w:r>
        <w:rPr>
          <w:rFonts w:eastAsia="Times New Roman"/>
          <w:i/>
          <w:iCs/>
          <w:snapToGrid w:val="0"/>
          <w:sz w:val="22"/>
        </w:rPr>
        <w:t>ESC</w:t>
      </w:r>
      <w:r w:rsidRPr="00C10F6A">
        <w:rPr>
          <w:rFonts w:eastAsia="Times New Roman"/>
          <w:i/>
          <w:iCs/>
          <w:snapToGrid w:val="0"/>
          <w:sz w:val="22"/>
        </w:rPr>
        <w:t>-</w:t>
      </w:r>
      <w:r>
        <w:rPr>
          <w:rFonts w:eastAsia="Times New Roman"/>
          <w:i/>
          <w:iCs/>
          <w:snapToGrid w:val="0"/>
          <w:sz w:val="22"/>
        </w:rPr>
        <w:t>25-07</w:t>
      </w:r>
      <w:r w:rsidRPr="00C10F6A">
        <w:rPr>
          <w:rFonts w:eastAsia="Times New Roman"/>
          <w:i/>
          <w:iCs/>
          <w:snapToGrid w:val="0"/>
          <w:sz w:val="22"/>
        </w:rPr>
        <w:t>]</w:t>
      </w:r>
      <w:r>
        <w:rPr>
          <w:rFonts w:eastAsia="Times New Roman"/>
          <w:i/>
          <w:iCs/>
          <w:snapToGrid w:val="0"/>
          <w:sz w:val="22"/>
        </w:rPr>
        <w:t xml:space="preserve"> at 0 Forest Trail Road, </w:t>
      </w:r>
      <w:r w:rsidRPr="006303AD">
        <w:rPr>
          <w:rFonts w:eastAsia="Arial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2D302830" w14:textId="77777777" w:rsidR="00F226DA" w:rsidRDefault="00F226DA" w:rsidP="00F226DA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2B827B9A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47CC8555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</w:rPr>
        <w:t xml:space="preserve">NTC due by June 2, 2025 – stated dewatering pump was turned off </w:t>
      </w:r>
    </w:p>
    <w:p w14:paraId="0C23E52D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581B93E9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35064410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/>
          <w:i/>
          <w:iCs/>
          <w:snapToGrid w:val="0"/>
          <w:sz w:val="18"/>
          <w:szCs w:val="18"/>
        </w:rPr>
        <w:t xml:space="preserve">$3,500  </w:t>
      </w:r>
    </w:p>
    <w:p w14:paraId="4C6DDB4D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2D82E95F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nsent Order requirements:</w:t>
      </w:r>
    </w:p>
    <w:p w14:paraId="123FB788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</w:rPr>
        <w:t>Penalty payment only</w:t>
      </w:r>
    </w:p>
    <w:p w14:paraId="3170A3F7" w14:textId="77777777" w:rsidR="00F226DA" w:rsidRDefault="00F226DA" w:rsidP="00F226DA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494F001D" w14:textId="77777777" w:rsidR="00F226DA" w:rsidRDefault="00F226DA" w:rsidP="00F226DA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60F2915B" w14:textId="77777777" w:rsidR="00F226DA" w:rsidRPr="00861B1D" w:rsidRDefault="00F226DA" w:rsidP="00F226DA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54BF2B18" w14:textId="77777777" w:rsidR="00F226DA" w:rsidRPr="00915FCE" w:rsidRDefault="009B67FB" w:rsidP="00F226DA">
      <w:pPr>
        <w:ind w:left="720"/>
        <w:jc w:val="both"/>
        <w:rPr>
          <w:rFonts w:eastAsia="Arial"/>
          <w:snapToGrid w:val="0"/>
          <w:sz w:val="22"/>
        </w:rPr>
      </w:pPr>
      <w:sdt>
        <w:sdtPr>
          <w:rPr>
            <w:rFonts w:eastAsia="Times New Roman"/>
            <w:b/>
            <w:bCs/>
            <w:color w:val="000000"/>
            <w:sz w:val="22"/>
          </w:rPr>
          <w:id w:val="599757959"/>
          <w:placeholder>
            <w:docPart w:val="62CD85D220B24789AEE55F9FB5739049"/>
          </w:placeholder>
          <w:text/>
        </w:sdtPr>
        <w:sdtEndPr/>
        <w:sdtContent>
          <w:r w:rsidR="00F226DA" w:rsidRPr="00126A56">
            <w:rPr>
              <w:rFonts w:eastAsia="Times New Roman"/>
              <w:b/>
              <w:bCs/>
              <w:color w:val="000000"/>
              <w:sz w:val="22"/>
            </w:rPr>
            <w:t>Lockwood Estates Holdco LLC</w:t>
          </w:r>
        </w:sdtContent>
      </w:sdt>
      <w:r w:rsidR="00F226DA" w:rsidRPr="00126A56">
        <w:rPr>
          <w:rFonts w:eastAsia="Times New Roman"/>
          <w:b/>
          <w:bCs/>
          <w:snapToGrid w:val="0"/>
          <w:sz w:val="22"/>
        </w:rPr>
        <w:t xml:space="preserve">, </w:t>
      </w:r>
      <w:r w:rsidR="00F226DA" w:rsidRPr="00126A56">
        <w:rPr>
          <w:rFonts w:eastAsia="Times New Roman"/>
          <w:b/>
          <w:bCs/>
          <w:color w:val="000000"/>
          <w:sz w:val="22"/>
        </w:rPr>
        <w:t>V.J. Usina Contracting, Inc.</w:t>
      </w:r>
      <w:r w:rsidR="00F226DA">
        <w:rPr>
          <w:rFonts w:eastAsia="Times New Roman"/>
          <w:b/>
          <w:bCs/>
          <w:snapToGrid w:val="0"/>
          <w:sz w:val="22"/>
        </w:rPr>
        <w:t xml:space="preserve">, </w:t>
      </w:r>
      <w:r w:rsidR="00F226DA" w:rsidRPr="008A3750">
        <w:rPr>
          <w:rFonts w:eastAsia="Times New Roman"/>
          <w:i/>
          <w:iCs/>
          <w:snapToGrid w:val="0"/>
          <w:sz w:val="22"/>
        </w:rPr>
        <w:t>[ESC-25-08]</w:t>
      </w:r>
      <w:r w:rsidR="00F226DA">
        <w:rPr>
          <w:rFonts w:eastAsia="Times New Roman"/>
          <w:i/>
          <w:iCs/>
          <w:snapToGrid w:val="0"/>
          <w:sz w:val="22"/>
        </w:rPr>
        <w:t xml:space="preserve"> </w:t>
      </w:r>
      <w:r w:rsidR="00F226DA">
        <w:rPr>
          <w:rFonts w:eastAsia="Times New Roman"/>
          <w:snapToGrid w:val="0"/>
          <w:sz w:val="22"/>
        </w:rPr>
        <w:t xml:space="preserve">at </w:t>
      </w:r>
      <w:sdt>
        <w:sdtPr>
          <w:rPr>
            <w:sz w:val="22"/>
          </w:rPr>
          <w:id w:val="185327650"/>
          <w:placeholder>
            <w:docPart w:val="30B7AB1C2B19456B9E0CD36AAB6A14B3"/>
          </w:placeholder>
        </w:sdtPr>
        <w:sdtEndPr/>
        <w:sdtContent>
          <w:r w:rsidR="00F226DA" w:rsidRPr="006648D3">
            <w:rPr>
              <w:sz w:val="22"/>
            </w:rPr>
            <w:t>3922 Jones Road and 9260 Lockwood Road</w:t>
          </w:r>
        </w:sdtContent>
      </w:sdt>
      <w:r w:rsidR="00F226DA">
        <w:rPr>
          <w:sz w:val="22"/>
        </w:rPr>
        <w:t xml:space="preserve">; </w:t>
      </w:r>
      <w:r w:rsidR="00F226DA" w:rsidRPr="00915FCE">
        <w:rPr>
          <w:rFonts w:eastAsia="Arial"/>
          <w:snapToGrid w:val="0"/>
          <w:sz w:val="22"/>
        </w:rPr>
        <w:t>Discharge of non-stormwater or turbid water to City municipal separate storm sewer system (“MS4”); Failure to comply with erosion and sediment control requirements.</w:t>
      </w:r>
    </w:p>
    <w:p w14:paraId="44E52C28" w14:textId="77777777" w:rsidR="00F226DA" w:rsidRDefault="00F226DA" w:rsidP="00F226DA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26DBDEB6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5BFBC056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</w:rPr>
        <w:t>The site's BMPs were reinstalled in accordance with specifications.</w:t>
      </w:r>
    </w:p>
    <w:p w14:paraId="640E8360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1BD2D571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0253022F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/>
          <w:i/>
          <w:iCs/>
          <w:snapToGrid w:val="0"/>
          <w:sz w:val="18"/>
          <w:szCs w:val="18"/>
        </w:rPr>
        <w:t>$3</w:t>
      </w:r>
      <w:r>
        <w:rPr>
          <w:rFonts w:eastAsia="Times New Roman" w:cs="Arial"/>
          <w:b/>
          <w:i/>
          <w:iCs/>
          <w:snapToGrid w:val="0"/>
          <w:sz w:val="18"/>
          <w:szCs w:val="18"/>
        </w:rPr>
        <w:t>,</w:t>
      </w:r>
      <w:r w:rsidRPr="00D32046">
        <w:rPr>
          <w:rFonts w:eastAsia="Times New Roman" w:cs="Arial"/>
          <w:b/>
          <w:i/>
          <w:iCs/>
          <w:snapToGrid w:val="0"/>
          <w:sz w:val="18"/>
          <w:szCs w:val="18"/>
        </w:rPr>
        <w:t>500</w:t>
      </w:r>
    </w:p>
    <w:p w14:paraId="4587660B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76628AD6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nsent Order requirements:</w:t>
      </w:r>
    </w:p>
    <w:p w14:paraId="3D753897" w14:textId="77777777" w:rsidR="00F226DA" w:rsidRPr="00D32046" w:rsidRDefault="00F226DA" w:rsidP="00F226DA">
      <w:pPr>
        <w:widowControl w:val="0"/>
        <w:ind w:left="1440"/>
        <w:jc w:val="both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D32046">
        <w:rPr>
          <w:rFonts w:eastAsia="Times New Roman" w:cs="Arial"/>
          <w:bCs/>
          <w:i/>
          <w:iCs/>
          <w:snapToGrid w:val="0"/>
          <w:sz w:val="18"/>
          <w:szCs w:val="18"/>
        </w:rPr>
        <w:t>Penalty payment Only</w:t>
      </w:r>
    </w:p>
    <w:p w14:paraId="118097FF" w14:textId="77777777" w:rsidR="00767A27" w:rsidRDefault="00767A27" w:rsidP="00767A27">
      <w:pPr>
        <w:widowControl w:val="0"/>
        <w:ind w:left="720"/>
        <w:jc w:val="both"/>
        <w:rPr>
          <w:rFonts w:eastAsia="Arial" w:cs="Arial"/>
          <w:kern w:val="2"/>
          <w:sz w:val="22"/>
          <w14:ligatures w14:val="standardContextual"/>
        </w:rPr>
      </w:pPr>
    </w:p>
    <w:p w14:paraId="412489AC" w14:textId="77777777" w:rsidR="00767A27" w:rsidRPr="00861B1D" w:rsidRDefault="00767A27" w:rsidP="00767A27">
      <w:pPr>
        <w:ind w:left="720"/>
        <w:rPr>
          <w:rFonts w:eastAsia="Times New Roman" w:cs="Arial"/>
          <w:b/>
          <w:bCs/>
          <w:snapToGrid w:val="0"/>
          <w:sz w:val="22"/>
          <w:szCs w:val="20"/>
        </w:rPr>
      </w:pPr>
    </w:p>
    <w:p w14:paraId="627B72AB" w14:textId="4C3F0CF4" w:rsidR="00767A27" w:rsidRPr="009B67FB" w:rsidRDefault="00767A27" w:rsidP="009B67FB">
      <w:pPr>
        <w:ind w:left="720"/>
        <w:rPr>
          <w:rFonts w:eastAsia="Arial" w:cs="Arial"/>
          <w:i/>
          <w:iCs/>
          <w:color w:val="000000"/>
          <w:sz w:val="22"/>
        </w:rPr>
      </w:pPr>
      <w:bookmarkStart w:id="4" w:name="_Hlk199920917"/>
      <w:r w:rsidRPr="009B67FB">
        <w:rPr>
          <w:rFonts w:eastAsia="Times New Roman" w:cs="Arial"/>
          <w:b/>
          <w:bCs/>
          <w:snapToGrid w:val="0"/>
          <w:sz w:val="22"/>
        </w:rPr>
        <w:t>Young Kids in Motion Academy</w:t>
      </w:r>
      <w:bookmarkEnd w:id="4"/>
      <w:r w:rsidRPr="009B67FB">
        <w:rPr>
          <w:rFonts w:eastAsia="Times New Roman" w:cs="Arial"/>
          <w:b/>
          <w:bCs/>
          <w:snapToGrid w:val="0"/>
          <w:sz w:val="22"/>
        </w:rPr>
        <w:t>,</w:t>
      </w:r>
      <w:r w:rsidRPr="009B67FB">
        <w:rPr>
          <w:rFonts w:eastAsia="Times New Roman" w:cs="Arial"/>
          <w:snapToGrid w:val="0"/>
          <w:sz w:val="22"/>
        </w:rPr>
        <w:t xml:space="preserve"> </w:t>
      </w:r>
      <w:r w:rsidRPr="009B67FB">
        <w:rPr>
          <w:rFonts w:eastAsia="Times New Roman" w:cs="Arial"/>
          <w:i/>
          <w:iCs/>
          <w:snapToGrid w:val="0"/>
          <w:sz w:val="22"/>
        </w:rPr>
        <w:t xml:space="preserve">[WP-25-10] at </w:t>
      </w:r>
      <w:r w:rsidRPr="009B67FB">
        <w:rPr>
          <w:rFonts w:eastAsia="Calibri" w:cs="Arial"/>
          <w:snapToGrid w:val="0"/>
          <w:sz w:val="22"/>
        </w:rPr>
        <w:t>6211 Terry Rd</w:t>
      </w:r>
      <w:r w:rsidRPr="009B67FB">
        <w:rPr>
          <w:rFonts w:eastAsia="Times New Roman" w:cs="Arial"/>
          <w:i/>
          <w:iCs/>
          <w:snapToGrid w:val="0"/>
          <w:sz w:val="22"/>
        </w:rPr>
        <w:t xml:space="preserve">, </w:t>
      </w:r>
      <w:r w:rsidRPr="009B67FB">
        <w:rPr>
          <w:rFonts w:eastAsia="Arial" w:cs="Arial"/>
          <w:kern w:val="2"/>
          <w:sz w:val="22"/>
          <w14:ligatures w14:val="standardContextual"/>
        </w:rPr>
        <w:t xml:space="preserve">Discharge of untreated wastewater to the ground, surrounding environment and stormwater system; and Failure to notify EQD of Discharge from the System and Failure to provide required records. </w:t>
      </w:r>
    </w:p>
    <w:p w14:paraId="34EB066E" w14:textId="77777777" w:rsidR="00767A27" w:rsidRPr="009B67FB" w:rsidRDefault="00767A27" w:rsidP="00767A27">
      <w:pPr>
        <w:ind w:left="153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37626A8D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9B67FB"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  <w:t>Corrective Actions:</w:t>
      </w:r>
    </w:p>
    <w:p w14:paraId="559E6CBA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bCs/>
          <w:i/>
          <w:iCs/>
          <w:snapToGrid w:val="0"/>
          <w:sz w:val="18"/>
          <w:szCs w:val="18"/>
        </w:rPr>
      </w:pPr>
      <w:r w:rsidRPr="009B67FB">
        <w:rPr>
          <w:rFonts w:eastAsia="Times New Roman" w:cs="Arial"/>
          <w:bCs/>
          <w:i/>
          <w:iCs/>
          <w:snapToGrid w:val="0"/>
          <w:sz w:val="18"/>
          <w:szCs w:val="18"/>
        </w:rPr>
        <w:t xml:space="preserve">Sewer line repaired </w:t>
      </w:r>
    </w:p>
    <w:p w14:paraId="39BDFCAE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bCs/>
          <w:i/>
          <w:iCs/>
          <w:snapToGrid w:val="0"/>
          <w:sz w:val="18"/>
          <w:szCs w:val="18"/>
          <w:u w:val="single"/>
        </w:rPr>
      </w:pPr>
    </w:p>
    <w:p w14:paraId="48936246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i/>
          <w:iCs/>
          <w:snapToGrid w:val="0"/>
          <w:sz w:val="18"/>
          <w:szCs w:val="18"/>
          <w:u w:val="single"/>
        </w:rPr>
      </w:pPr>
      <w:r w:rsidRPr="009B67FB">
        <w:rPr>
          <w:rFonts w:eastAsia="Times New Roman" w:cs="Arial"/>
          <w:i/>
          <w:iCs/>
          <w:snapToGrid w:val="0"/>
          <w:sz w:val="18"/>
          <w:szCs w:val="18"/>
          <w:u w:val="single"/>
        </w:rPr>
        <w:t xml:space="preserve">Consent Order settlement fee: </w:t>
      </w:r>
    </w:p>
    <w:p w14:paraId="592DE0B5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b/>
          <w:bCs/>
          <w:i/>
          <w:iCs/>
          <w:snapToGrid w:val="0"/>
          <w:sz w:val="18"/>
          <w:szCs w:val="18"/>
        </w:rPr>
      </w:pPr>
      <w:r w:rsidRPr="009B67FB">
        <w:rPr>
          <w:rFonts w:eastAsia="Times New Roman" w:cs="Arial"/>
          <w:b/>
          <w:bCs/>
          <w:i/>
          <w:iCs/>
          <w:snapToGrid w:val="0"/>
          <w:sz w:val="18"/>
          <w:szCs w:val="18"/>
        </w:rPr>
        <w:t>$1,500</w:t>
      </w:r>
    </w:p>
    <w:p w14:paraId="50127252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6EB88336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i/>
          <w:iCs/>
          <w:snapToGrid w:val="0"/>
          <w:sz w:val="18"/>
          <w:szCs w:val="18"/>
        </w:rPr>
      </w:pPr>
      <w:r w:rsidRPr="009B67FB">
        <w:rPr>
          <w:rFonts w:eastAsia="Times New Roman" w:cs="Arial"/>
          <w:i/>
          <w:iCs/>
          <w:snapToGrid w:val="0"/>
          <w:sz w:val="18"/>
          <w:szCs w:val="18"/>
          <w:u w:val="single"/>
        </w:rPr>
        <w:t>Consent Order requirements</w:t>
      </w:r>
      <w:r w:rsidRPr="009B67FB">
        <w:rPr>
          <w:rFonts w:eastAsia="Times New Roman" w:cs="Arial"/>
          <w:i/>
          <w:iCs/>
          <w:snapToGrid w:val="0"/>
          <w:sz w:val="18"/>
          <w:szCs w:val="18"/>
        </w:rPr>
        <w:t>:</w:t>
      </w:r>
    </w:p>
    <w:p w14:paraId="378E9D23" w14:textId="77777777" w:rsidR="00767A27" w:rsidRPr="009B67FB" w:rsidRDefault="00767A27" w:rsidP="009B67FB">
      <w:pPr>
        <w:widowControl w:val="0"/>
        <w:ind w:left="1440"/>
        <w:rPr>
          <w:rFonts w:eastAsia="Times New Roman" w:cs="Arial"/>
          <w:snapToGrid w:val="0"/>
          <w:sz w:val="22"/>
        </w:rPr>
      </w:pPr>
      <w:r w:rsidRPr="009B67FB">
        <w:rPr>
          <w:rFonts w:eastAsia="Times New Roman" w:cs="Arial"/>
          <w:i/>
          <w:iCs/>
          <w:snapToGrid w:val="0"/>
          <w:sz w:val="18"/>
          <w:szCs w:val="18"/>
        </w:rPr>
        <w:t>Penalty payment only</w:t>
      </w:r>
    </w:p>
    <w:p w14:paraId="752F1E8E" w14:textId="77777777" w:rsidR="00767A27" w:rsidRDefault="00767A27" w:rsidP="00767A27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1281B1A2" w14:textId="77777777" w:rsidR="00767A27" w:rsidRDefault="00767A27" w:rsidP="00767A27">
      <w:pPr>
        <w:widowControl w:val="0"/>
        <w:ind w:left="720"/>
        <w:rPr>
          <w:rFonts w:eastAsia="Times New Roman"/>
          <w:b/>
          <w:bCs/>
          <w:snapToGrid w:val="0"/>
          <w:sz w:val="22"/>
          <w:szCs w:val="20"/>
        </w:rPr>
      </w:pPr>
    </w:p>
    <w:p w14:paraId="09E423C9" w14:textId="5369EDE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03D9C75" w14:textId="2AF39AA2" w:rsidR="00807136" w:rsidRDefault="00807136" w:rsidP="0080713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6C321E88" w14:textId="055E231C" w:rsidR="00F226DA" w:rsidRDefault="00F226DA" w:rsidP="00F226DA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59CA2C2F" w14:textId="77777777" w:rsidR="00F226DA" w:rsidRDefault="00F226DA" w:rsidP="00F226DA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Groundwork Jacksonville </w:t>
      </w:r>
    </w:p>
    <w:p w14:paraId="3C0DECC1" w14:textId="77777777" w:rsidR="00F226DA" w:rsidRDefault="00F226DA" w:rsidP="00F226DA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Update on McCoys Creek Branches Water Quality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F226DA">
        <w:rPr>
          <w:rFonts w:ascii="Century Gothic" w:eastAsiaTheme="majorEastAsia" w:hAnsi="Century Gothic" w:cstheme="majorBidi"/>
          <w:b/>
          <w:bCs/>
          <w:sz w:val="22"/>
        </w:rPr>
        <w:t>KAY EHAS</w:t>
      </w:r>
    </w:p>
    <w:p w14:paraId="247CE642" w14:textId="77777777" w:rsidR="00F226DA" w:rsidRDefault="00F226DA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6A7DE17" w14:textId="077595FC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F226DA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43750986" w14:textId="70DAFC80" w:rsidR="000854A2" w:rsidRPr="000854A2" w:rsidRDefault="00F226DA" w:rsidP="000854A2">
      <w:pPr>
        <w:numPr>
          <w:ilvl w:val="1"/>
          <w:numId w:val="6"/>
        </w:numPr>
        <w:ind w:left="1440"/>
        <w:rPr>
          <w:sz w:val="22"/>
        </w:rPr>
      </w:pPr>
      <w:r>
        <w:rPr>
          <w:sz w:val="22"/>
        </w:rPr>
        <w:t>Funding Request – 18</w:t>
      </w:r>
      <w:r w:rsidRPr="00F226DA">
        <w:rPr>
          <w:sz w:val="22"/>
          <w:vertAlign w:val="superscript"/>
        </w:rPr>
        <w:t>th</w:t>
      </w:r>
      <w:r>
        <w:rPr>
          <w:sz w:val="22"/>
        </w:rPr>
        <w:t xml:space="preserve"> State of the River Report</w:t>
      </w:r>
    </w:p>
    <w:p w14:paraId="57AFA2E8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8098CBB" w14:textId="4507897D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F226DA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71688B5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2B78025" w14:textId="77777777" w:rsidR="00807136" w:rsidRPr="00EF6F8F" w:rsidRDefault="00807136" w:rsidP="00807136">
      <w:pPr>
        <w:ind w:left="720"/>
        <w:rPr>
          <w:rFonts w:ascii="Century Gothic" w:hAnsi="Century Gothic"/>
          <w:sz w:val="22"/>
        </w:rPr>
      </w:pPr>
    </w:p>
    <w:p w14:paraId="79BE5DBF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X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71F5AC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bookmarkStart w:id="5" w:name="_Hlk158819444"/>
      <w:r>
        <w:rPr>
          <w:rFonts w:ascii="Century Gothic" w:hAnsi="Century Gothic"/>
          <w:sz w:val="22"/>
        </w:rPr>
        <w:t>None</w:t>
      </w:r>
    </w:p>
    <w:bookmarkEnd w:id="5"/>
    <w:p w14:paraId="28EB5266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6C4EA6B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B62032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6A1EF748" w14:textId="144F198D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F226DA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41016D62" w14:textId="27E9FC44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Wate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6ECE157A" w14:textId="5D6F557C" w:rsidR="00807136" w:rsidRPr="00F000B0" w:rsidRDefault="007F2462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EQD Air Branch Report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="00807136"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731AD118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66D47596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7FAFDCAC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8B1A2E1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71C256E5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78C8222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74691E67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FC03D44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2A4627A" w14:textId="77777777" w:rsidR="00DF6E1B" w:rsidRDefault="00DF6E1B" w:rsidP="00DF6E1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0762BD70" w14:textId="414BF745" w:rsidR="00DF6E1B" w:rsidRPr="00F53364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Water Committee – </w:t>
      </w:r>
      <w:r w:rsidR="00F226DA">
        <w:rPr>
          <w:rFonts w:ascii="Century Gothic" w:hAnsi="Century Gothic" w:cs="Century Gothic"/>
          <w:sz w:val="22"/>
        </w:rPr>
        <w:t xml:space="preserve">July 28, </w:t>
      </w:r>
      <w:proofErr w:type="gramStart"/>
      <w:r w:rsidR="00F226DA">
        <w:rPr>
          <w:rFonts w:ascii="Century Gothic" w:hAnsi="Century Gothic" w:cs="Century Gothic"/>
          <w:sz w:val="22"/>
        </w:rPr>
        <w:t>2025</w:t>
      </w:r>
      <w:proofErr w:type="gramEnd"/>
      <w:r w:rsidR="00F226DA">
        <w:rPr>
          <w:rFonts w:ascii="Century Gothic" w:hAnsi="Century Gothic" w:cs="Century Gothic"/>
          <w:sz w:val="22"/>
        </w:rPr>
        <w:t xml:space="preserve"> at 4:30 pm</w:t>
      </w:r>
    </w:p>
    <w:p w14:paraId="720A205D" w14:textId="74B480E4" w:rsidR="00DF6E1B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</w:t>
      </w:r>
      <w:r w:rsidR="0038295F">
        <w:rPr>
          <w:rFonts w:ascii="Century Gothic" w:hAnsi="Century Gothic" w:cs="Century Gothic"/>
          <w:sz w:val="22"/>
        </w:rPr>
        <w:t>TBD</w:t>
      </w:r>
    </w:p>
    <w:p w14:paraId="0CFB509E" w14:textId="4824F8D6" w:rsidR="00807136" w:rsidRPr="00DF6E1B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 w:rsidR="00F226DA">
        <w:rPr>
          <w:rFonts w:ascii="Century Gothic" w:hAnsi="Century Gothic" w:cs="Century Gothic"/>
          <w:sz w:val="22"/>
        </w:rPr>
        <w:t>August 11</w:t>
      </w:r>
      <w:r w:rsidR="00313637" w:rsidRPr="00DF6E1B">
        <w:rPr>
          <w:rFonts w:ascii="Century Gothic" w:hAnsi="Century Gothic" w:cs="Century Gothic"/>
          <w:sz w:val="22"/>
        </w:rPr>
        <w:t>, 2025</w:t>
      </w:r>
      <w:r w:rsidRPr="00DF6E1B">
        <w:rPr>
          <w:rFonts w:ascii="Century Gothic" w:hAnsi="Century Gothic" w:cs="Century Gothic"/>
          <w:sz w:val="22"/>
        </w:rPr>
        <w:t>, at 4:00 pm</w:t>
      </w:r>
    </w:p>
    <w:p w14:paraId="19190B8E" w14:textId="24936E6E" w:rsidR="00807136" w:rsidRPr="00F226DA" w:rsidRDefault="00807136" w:rsidP="00FE498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  <w:r w:rsidRPr="00F226DA">
        <w:rPr>
          <w:rFonts w:ascii="Century Gothic" w:hAnsi="Century Gothic" w:cs="Century Gothic"/>
          <w:sz w:val="22"/>
        </w:rPr>
        <w:t xml:space="preserve">JEPB Monthly Meeting – </w:t>
      </w:r>
      <w:r w:rsidR="00DF6E1B" w:rsidRPr="00F226DA">
        <w:rPr>
          <w:rFonts w:ascii="Century Gothic" w:hAnsi="Century Gothic" w:cs="Century Gothic"/>
          <w:sz w:val="22"/>
        </w:rPr>
        <w:t>Monday</w:t>
      </w:r>
      <w:r w:rsidR="00313637" w:rsidRPr="00F226DA">
        <w:rPr>
          <w:rFonts w:ascii="Century Gothic" w:hAnsi="Century Gothic" w:cs="Century Gothic"/>
          <w:sz w:val="22"/>
        </w:rPr>
        <w:t xml:space="preserve">, </w:t>
      </w:r>
      <w:r w:rsidR="00F226DA">
        <w:rPr>
          <w:rFonts w:ascii="Century Gothic" w:hAnsi="Century Gothic" w:cs="Century Gothic"/>
          <w:sz w:val="22"/>
        </w:rPr>
        <w:t xml:space="preserve">August 18, </w:t>
      </w:r>
      <w:proofErr w:type="gramStart"/>
      <w:r w:rsidR="00F226DA">
        <w:rPr>
          <w:rFonts w:ascii="Century Gothic" w:hAnsi="Century Gothic" w:cs="Century Gothic"/>
          <w:sz w:val="22"/>
        </w:rPr>
        <w:t>2025</w:t>
      </w:r>
      <w:proofErr w:type="gramEnd"/>
      <w:r w:rsidR="00F226DA">
        <w:rPr>
          <w:rFonts w:ascii="Century Gothic" w:hAnsi="Century Gothic" w:cs="Century Gothic"/>
          <w:sz w:val="22"/>
        </w:rPr>
        <w:t xml:space="preserve"> at 5:00 pm</w:t>
      </w:r>
    </w:p>
    <w:p w14:paraId="6E804AA3" w14:textId="77777777" w:rsidR="00F226DA" w:rsidRPr="00F226DA" w:rsidRDefault="00F226DA" w:rsidP="00F226DA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70DCFFC1" w14:textId="77777777" w:rsidR="00807136" w:rsidRPr="00E257B3" w:rsidRDefault="00807136" w:rsidP="00807136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94C7FA7" w14:textId="77777777" w:rsidR="00807136" w:rsidRPr="00CF5FAD" w:rsidRDefault="00807136" w:rsidP="00807136"/>
    <w:p w14:paraId="36CA2347" w14:textId="77777777" w:rsidR="00807136" w:rsidRPr="00CF5FAD" w:rsidRDefault="00807136" w:rsidP="00807136"/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42DDDD80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1604EE"/>
    <w:multiLevelType w:val="hybridMultilevel"/>
    <w:tmpl w:val="BD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03AD6B6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E1C4DF3"/>
    <w:multiLevelType w:val="hybridMultilevel"/>
    <w:tmpl w:val="508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9"/>
  </w:num>
  <w:num w:numId="3" w16cid:durableId="1314215821">
    <w:abstractNumId w:val="2"/>
  </w:num>
  <w:num w:numId="4" w16cid:durableId="1893926941">
    <w:abstractNumId w:val="11"/>
  </w:num>
  <w:num w:numId="5" w16cid:durableId="1683168007">
    <w:abstractNumId w:val="14"/>
  </w:num>
  <w:num w:numId="6" w16cid:durableId="246572459">
    <w:abstractNumId w:val="8"/>
  </w:num>
  <w:num w:numId="7" w16cid:durableId="524369335">
    <w:abstractNumId w:val="1"/>
  </w:num>
  <w:num w:numId="8" w16cid:durableId="801508636">
    <w:abstractNumId w:val="6"/>
  </w:num>
  <w:num w:numId="9" w16cid:durableId="1803884984">
    <w:abstractNumId w:val="12"/>
  </w:num>
  <w:num w:numId="10" w16cid:durableId="2133815569">
    <w:abstractNumId w:val="13"/>
  </w:num>
  <w:num w:numId="11" w16cid:durableId="1474525322">
    <w:abstractNumId w:val="7"/>
  </w:num>
  <w:num w:numId="12" w16cid:durableId="1676181298">
    <w:abstractNumId w:val="0"/>
  </w:num>
  <w:num w:numId="13" w16cid:durableId="629823490">
    <w:abstractNumId w:val="3"/>
  </w:num>
  <w:num w:numId="14" w16cid:durableId="260650206">
    <w:abstractNumId w:val="10"/>
  </w:num>
  <w:num w:numId="15" w16cid:durableId="11148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42468"/>
    <w:rsid w:val="000854A2"/>
    <w:rsid w:val="000B378F"/>
    <w:rsid w:val="000C6F3A"/>
    <w:rsid w:val="000F1506"/>
    <w:rsid w:val="000F681E"/>
    <w:rsid w:val="000F6F9E"/>
    <w:rsid w:val="00104363"/>
    <w:rsid w:val="00182EE2"/>
    <w:rsid w:val="001E7050"/>
    <w:rsid w:val="002023C9"/>
    <w:rsid w:val="00211C95"/>
    <w:rsid w:val="00252AF2"/>
    <w:rsid w:val="002B2EF8"/>
    <w:rsid w:val="002E2051"/>
    <w:rsid w:val="00313637"/>
    <w:rsid w:val="00323D40"/>
    <w:rsid w:val="003355F7"/>
    <w:rsid w:val="00362355"/>
    <w:rsid w:val="0038295F"/>
    <w:rsid w:val="003852C0"/>
    <w:rsid w:val="00394A11"/>
    <w:rsid w:val="003F3EDC"/>
    <w:rsid w:val="004501F8"/>
    <w:rsid w:val="00487293"/>
    <w:rsid w:val="004900FF"/>
    <w:rsid w:val="004C2A9C"/>
    <w:rsid w:val="0050164B"/>
    <w:rsid w:val="005035C7"/>
    <w:rsid w:val="0050363F"/>
    <w:rsid w:val="00517AC6"/>
    <w:rsid w:val="00584588"/>
    <w:rsid w:val="005960BE"/>
    <w:rsid w:val="005C5097"/>
    <w:rsid w:val="00600EC3"/>
    <w:rsid w:val="0063548D"/>
    <w:rsid w:val="00640361"/>
    <w:rsid w:val="006728E8"/>
    <w:rsid w:val="006826BB"/>
    <w:rsid w:val="00683D3D"/>
    <w:rsid w:val="006D18F7"/>
    <w:rsid w:val="006F3EF1"/>
    <w:rsid w:val="00762556"/>
    <w:rsid w:val="00767A27"/>
    <w:rsid w:val="007F2462"/>
    <w:rsid w:val="008017C6"/>
    <w:rsid w:val="00807136"/>
    <w:rsid w:val="00852C2A"/>
    <w:rsid w:val="008A3D5D"/>
    <w:rsid w:val="008A4B6B"/>
    <w:rsid w:val="008D0E8A"/>
    <w:rsid w:val="008E1E4E"/>
    <w:rsid w:val="008E60E9"/>
    <w:rsid w:val="00936614"/>
    <w:rsid w:val="00970DA0"/>
    <w:rsid w:val="009A14FC"/>
    <w:rsid w:val="009B67FB"/>
    <w:rsid w:val="009D3A4C"/>
    <w:rsid w:val="009F539E"/>
    <w:rsid w:val="00A439F0"/>
    <w:rsid w:val="00A565F4"/>
    <w:rsid w:val="00A77E44"/>
    <w:rsid w:val="00A94C57"/>
    <w:rsid w:val="00AA398B"/>
    <w:rsid w:val="00AA7533"/>
    <w:rsid w:val="00AC3542"/>
    <w:rsid w:val="00AD5582"/>
    <w:rsid w:val="00B25551"/>
    <w:rsid w:val="00B479B2"/>
    <w:rsid w:val="00BB5C12"/>
    <w:rsid w:val="00BD61E5"/>
    <w:rsid w:val="00C038F6"/>
    <w:rsid w:val="00C22BE7"/>
    <w:rsid w:val="00C31DC7"/>
    <w:rsid w:val="00C51E5E"/>
    <w:rsid w:val="00C67599"/>
    <w:rsid w:val="00C70FCB"/>
    <w:rsid w:val="00C75B6B"/>
    <w:rsid w:val="00CA2D70"/>
    <w:rsid w:val="00CE136B"/>
    <w:rsid w:val="00CF1E4D"/>
    <w:rsid w:val="00CF5FAD"/>
    <w:rsid w:val="00D03439"/>
    <w:rsid w:val="00D26FB5"/>
    <w:rsid w:val="00D709DF"/>
    <w:rsid w:val="00D85364"/>
    <w:rsid w:val="00DF6E1B"/>
    <w:rsid w:val="00E04211"/>
    <w:rsid w:val="00E257B3"/>
    <w:rsid w:val="00E26100"/>
    <w:rsid w:val="00E6361D"/>
    <w:rsid w:val="00EA5D49"/>
    <w:rsid w:val="00EF17DF"/>
    <w:rsid w:val="00F226DA"/>
    <w:rsid w:val="00F34117"/>
    <w:rsid w:val="00F62109"/>
    <w:rsid w:val="00FB72EE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D85D220B24789AEE55F9FB573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A942-75A9-4FFF-B0A4-6AF0928FD342}"/>
      </w:docPartPr>
      <w:docPartBody>
        <w:p w:rsidR="00CB6650" w:rsidRDefault="00CB6650" w:rsidP="00CB6650">
          <w:pPr>
            <w:pStyle w:val="62CD85D220B24789AEE55F9FB5739049"/>
          </w:pPr>
          <w:r w:rsidRPr="00276D52">
            <w:rPr>
              <w:rStyle w:val="PlaceholderText"/>
              <w:rFonts w:ascii="Arial" w:hAnsi="Arial" w:cs="Arial"/>
              <w:sz w:val="22"/>
            </w:rPr>
            <w:t>Property Owner.</w:t>
          </w:r>
        </w:p>
      </w:docPartBody>
    </w:docPart>
    <w:docPart>
      <w:docPartPr>
        <w:name w:val="30B7AB1C2B19456B9E0CD36AAB6A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13B6-A5B2-4134-A5E0-4A94E321AA6E}"/>
      </w:docPartPr>
      <w:docPartBody>
        <w:p w:rsidR="00CB6650" w:rsidRDefault="00CB6650" w:rsidP="00CB6650">
          <w:pPr>
            <w:pStyle w:val="30B7AB1C2B19456B9E0CD36AAB6A14B3"/>
          </w:pPr>
          <w:r w:rsidRPr="00276D52">
            <w:rPr>
              <w:rStyle w:val="PlaceholderText"/>
              <w:rFonts w:ascii="Arial" w:hAnsi="Arial" w:cs="Arial"/>
              <w:sz w:val="22"/>
              <w:szCs w:val="22"/>
            </w:rPr>
            <w:t>Location of viol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4D"/>
    <w:rsid w:val="002023C9"/>
    <w:rsid w:val="006D18F7"/>
    <w:rsid w:val="00852C2A"/>
    <w:rsid w:val="008E1E4E"/>
    <w:rsid w:val="00BE4725"/>
    <w:rsid w:val="00C37D4D"/>
    <w:rsid w:val="00C67599"/>
    <w:rsid w:val="00CB6650"/>
    <w:rsid w:val="00CE136B"/>
    <w:rsid w:val="00D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650"/>
    <w:rPr>
      <w:color w:val="808080"/>
    </w:rPr>
  </w:style>
  <w:style w:type="paragraph" w:customStyle="1" w:styleId="62CD85D220B24789AEE55F9FB5739049">
    <w:name w:val="62CD85D220B24789AEE55F9FB5739049"/>
    <w:rsid w:val="00CB6650"/>
  </w:style>
  <w:style w:type="paragraph" w:customStyle="1" w:styleId="30B7AB1C2B19456B9E0CD36AAB6A14B3">
    <w:name w:val="30B7AB1C2B19456B9E0CD36AAB6A14B3"/>
    <w:rsid w:val="00CB6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ASEQ</cp:lastModifiedBy>
  <cp:revision>3</cp:revision>
  <cp:lastPrinted>2022-07-29T15:38:00Z</cp:lastPrinted>
  <dcterms:created xsi:type="dcterms:W3CDTF">2025-07-15T20:37:00Z</dcterms:created>
  <dcterms:modified xsi:type="dcterms:W3CDTF">2025-07-16T13:23:00Z</dcterms:modified>
</cp:coreProperties>
</file>